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CA586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3536E178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15747FA1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3150FE75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0B3EA679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7D852CDF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79175AB3" w14:textId="77777777" w:rsidR="00947E72" w:rsidRPr="009A09B3" w:rsidRDefault="00947E72" w:rsidP="00383535">
      <w:pPr>
        <w:rPr>
          <w:color w:val="491347" w:themeColor="accent1" w:themeShade="80"/>
        </w:rPr>
      </w:pPr>
    </w:p>
    <w:p w14:paraId="0FFF7041" w14:textId="77777777" w:rsidR="00947E72" w:rsidRPr="009A09B3" w:rsidRDefault="00947E72" w:rsidP="00727087">
      <w:pPr>
        <w:jc w:val="center"/>
        <w:rPr>
          <w:rFonts w:ascii="Georgia" w:hAnsi="Georgia"/>
          <w:color w:val="491347" w:themeColor="accent1" w:themeShade="80"/>
          <w:sz w:val="32"/>
        </w:rPr>
      </w:pPr>
      <w:proofErr w:type="spellStart"/>
      <w:r w:rsidRPr="009A09B3">
        <w:rPr>
          <w:rFonts w:ascii="Georgia" w:hAnsi="Georgia"/>
          <w:color w:val="491347" w:themeColor="accent1" w:themeShade="80"/>
          <w:sz w:val="32"/>
        </w:rPr>
        <w:t>Projektni</w:t>
      </w:r>
      <w:proofErr w:type="spellEnd"/>
      <w:r w:rsidRPr="009A09B3">
        <w:rPr>
          <w:rFonts w:ascii="Georgia" w:hAnsi="Georgia"/>
          <w:color w:val="491347" w:themeColor="accent1" w:themeShade="80"/>
          <w:sz w:val="32"/>
        </w:rPr>
        <w:t xml:space="preserve"> </w:t>
      </w:r>
      <w:proofErr w:type="spellStart"/>
      <w:r w:rsidRPr="009A09B3">
        <w:rPr>
          <w:rFonts w:ascii="Georgia" w:hAnsi="Georgia"/>
          <w:color w:val="491347" w:themeColor="accent1" w:themeShade="80"/>
          <w:sz w:val="32"/>
        </w:rPr>
        <w:t>zadatak</w:t>
      </w:r>
      <w:proofErr w:type="spellEnd"/>
    </w:p>
    <w:p w14:paraId="55821E64" w14:textId="77777777" w:rsidR="00947E72" w:rsidRPr="009A09B3" w:rsidRDefault="006E74A8" w:rsidP="00727087">
      <w:pPr>
        <w:jc w:val="center"/>
        <w:rPr>
          <w:rFonts w:ascii="Georgia" w:hAnsi="Georgia"/>
          <w:color w:val="491347" w:themeColor="accent1" w:themeShade="80"/>
          <w:sz w:val="72"/>
        </w:rPr>
      </w:pPr>
      <w:proofErr w:type="spellStart"/>
      <w:r w:rsidRPr="009A09B3">
        <w:rPr>
          <w:rFonts w:ascii="Georgia" w:hAnsi="Georgia"/>
          <w:color w:val="491347" w:themeColor="accent1" w:themeShade="80"/>
          <w:sz w:val="72"/>
        </w:rPr>
        <w:t>CodeWithZac</w:t>
      </w:r>
      <w:proofErr w:type="spellEnd"/>
    </w:p>
    <w:p w14:paraId="7BD4C5AE" w14:textId="77777777" w:rsidR="00383535" w:rsidRPr="009A09B3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Specifikacija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scenarija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upotrebe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funkcionalnosti</w:t>
      </w:r>
      <w:proofErr w:type="spellEnd"/>
    </w:p>
    <w:p w14:paraId="2CB09EDF" w14:textId="77777777" w:rsidR="00383535" w:rsidRPr="009A09B3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  <w:proofErr w:type="spellStart"/>
      <w:r w:rsidR="00DE713A" w:rsidRPr="009A09B3">
        <w:rPr>
          <w:rFonts w:ascii="Georgia" w:hAnsi="Georgia" w:cs="Arial"/>
          <w:color w:val="491347" w:themeColor="accent1" w:themeShade="80"/>
          <w:sz w:val="32"/>
          <w:szCs w:val="32"/>
        </w:rPr>
        <w:t>Brisanje</w:t>
      </w:r>
      <w:proofErr w:type="spellEnd"/>
      <w:r w:rsidR="004E59F6"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="004E59F6" w:rsidRPr="009A09B3">
        <w:rPr>
          <w:rFonts w:ascii="Georgia" w:hAnsi="Georgia" w:cs="Arial"/>
          <w:color w:val="491347" w:themeColor="accent1" w:themeShade="80"/>
          <w:sz w:val="32"/>
          <w:szCs w:val="32"/>
        </w:rPr>
        <w:t>komentara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r w:rsidR="00DE713A" w:rsidRPr="009A09B3">
        <w:rPr>
          <w:rFonts w:ascii="Georgia" w:hAnsi="Georgia" w:cs="Arial"/>
          <w:color w:val="491347" w:themeColor="accent1" w:themeShade="80"/>
          <w:sz w:val="32"/>
          <w:szCs w:val="32"/>
        </w:rPr>
        <w:t>admin</w:t>
      </w: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</w:p>
    <w:p w14:paraId="0ECB91D4" w14:textId="77777777" w:rsidR="00947E72" w:rsidRPr="009A09B3" w:rsidRDefault="004D01F7" w:rsidP="00A21D0E">
      <w:pPr>
        <w:tabs>
          <w:tab w:val="left" w:pos="3249"/>
        </w:tabs>
        <w:jc w:val="both"/>
        <w:rPr>
          <w:color w:val="491347" w:themeColor="accent1" w:themeShade="80"/>
        </w:rPr>
      </w:pPr>
      <w:r>
        <w:rPr>
          <w:noProof/>
          <w:color w:val="491347" w:themeColor="accent1" w:themeShade="80"/>
        </w:rPr>
        <w:pict w14:anchorId="23C3EC0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01455634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2B6CE68A" wp14:editId="0BD50D49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2A62A10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2BA87C8F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79BF3E21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38BF836E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2621EE27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7EBA03D0" w14:textId="77777777" w:rsidR="00947E72" w:rsidRPr="009A09B3" w:rsidRDefault="00947E7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413144DD" w14:textId="77777777" w:rsidR="009F5C12" w:rsidRPr="009A09B3" w:rsidRDefault="009F5C1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1A2BA755" w14:textId="77777777" w:rsidR="00947E72" w:rsidRPr="009A09B3" w:rsidRDefault="00D81743" w:rsidP="00F90E33">
      <w:pPr>
        <w:tabs>
          <w:tab w:val="left" w:pos="3249"/>
        </w:tabs>
        <w:jc w:val="center"/>
        <w:rPr>
          <w:color w:val="491347" w:themeColor="accent1" w:themeShade="80"/>
        </w:rPr>
      </w:pPr>
      <w:r w:rsidRPr="009A09B3">
        <w:rPr>
          <w:color w:val="491347" w:themeColor="accent1" w:themeShade="80"/>
        </w:rPr>
        <w:t xml:space="preserve">TIM </w:t>
      </w:r>
      <w:proofErr w:type="spellStart"/>
      <w:r w:rsidR="006E74A8" w:rsidRPr="009A09B3">
        <w:rPr>
          <w:color w:val="491347" w:themeColor="accent1" w:themeShade="80"/>
        </w:rPr>
        <w:t>HugsForBugs</w:t>
      </w:r>
      <w:proofErr w:type="spellEnd"/>
    </w:p>
    <w:p w14:paraId="17BF2194" w14:textId="77777777"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1A77D900" w14:textId="77777777"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02CC8B41" w14:textId="77777777"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7C06DD34" w14:textId="77777777" w:rsidR="00AA4261" w:rsidRPr="009A09B3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</w:p>
    <w:p w14:paraId="2E61149F" w14:textId="77777777" w:rsidR="00947E72" w:rsidRPr="009A09B3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  <w:proofErr w:type="spellStart"/>
      <w:r w:rsidRPr="009A09B3">
        <w:rPr>
          <w:rFonts w:cs="Times New Roman"/>
          <w:color w:val="491347" w:themeColor="accent1" w:themeShade="80"/>
          <w:sz w:val="28"/>
        </w:rPr>
        <w:t>V</w:t>
      </w:r>
      <w:r w:rsidR="005D2689" w:rsidRPr="009A09B3">
        <w:rPr>
          <w:rFonts w:cs="Times New Roman"/>
          <w:color w:val="491347" w:themeColor="accent1" w:themeShade="80"/>
          <w:sz w:val="28"/>
        </w:rPr>
        <w:t>erzija</w:t>
      </w:r>
      <w:proofErr w:type="spellEnd"/>
      <w:r w:rsidR="005D2689" w:rsidRPr="009A09B3">
        <w:rPr>
          <w:rFonts w:cs="Times New Roman"/>
          <w:color w:val="491347" w:themeColor="accent1" w:themeShade="80"/>
          <w:sz w:val="28"/>
        </w:rPr>
        <w:t xml:space="preserve"> 1.</w:t>
      </w:r>
      <w:r w:rsidR="006E74A8" w:rsidRPr="009A09B3">
        <w:rPr>
          <w:rFonts w:cs="Times New Roman"/>
          <w:color w:val="491347" w:themeColor="accent1" w:themeShade="80"/>
          <w:sz w:val="28"/>
        </w:rPr>
        <w:t>0</w:t>
      </w:r>
    </w:p>
    <w:p w14:paraId="5D60E490" w14:textId="77777777" w:rsidR="001006E0" w:rsidRPr="009A09B3" w:rsidRDefault="001006E0" w:rsidP="00A21D0E">
      <w:pPr>
        <w:tabs>
          <w:tab w:val="left" w:pos="3249"/>
        </w:tabs>
        <w:jc w:val="both"/>
        <w:rPr>
          <w:rFonts w:cs="Times New Roman"/>
          <w:color w:val="491347" w:themeColor="accent1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D491E" w14:textId="77777777" w:rsidR="00011A9F" w:rsidRPr="009A09B3" w:rsidRDefault="00011A9F" w:rsidP="00A21D0E">
          <w:pPr>
            <w:pStyle w:val="TOCHeading"/>
            <w:jc w:val="both"/>
            <w:rPr>
              <w:color w:val="491347" w:themeColor="accent1" w:themeShade="80"/>
            </w:rPr>
          </w:pPr>
          <w:proofErr w:type="spellStart"/>
          <w:r w:rsidRPr="009A09B3">
            <w:rPr>
              <w:color w:val="491347" w:themeColor="accent1" w:themeShade="80"/>
            </w:rPr>
            <w:t>Sadržaj</w:t>
          </w:r>
          <w:proofErr w:type="spellEnd"/>
        </w:p>
        <w:p w14:paraId="095AF7D1" w14:textId="77777777" w:rsidR="0096149E" w:rsidRDefault="004C0ED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9A09B3">
            <w:rPr>
              <w:color w:val="491347" w:themeColor="accent1" w:themeShade="80"/>
            </w:rPr>
            <w:fldChar w:fldCharType="begin"/>
          </w:r>
          <w:r w:rsidR="00011A9F" w:rsidRPr="009A09B3">
            <w:rPr>
              <w:color w:val="491347" w:themeColor="accent1" w:themeShade="80"/>
            </w:rPr>
            <w:instrText xml:space="preserve"> TOC \o "1-3" \h \z \u </w:instrText>
          </w:r>
          <w:r w:rsidRPr="009A09B3">
            <w:rPr>
              <w:color w:val="491347" w:themeColor="accent1" w:themeShade="80"/>
            </w:rPr>
            <w:fldChar w:fldCharType="separate"/>
          </w:r>
          <w:hyperlink w:anchor="_Toc3322102" w:history="1">
            <w:r w:rsidR="0096149E" w:rsidRPr="00304639">
              <w:rPr>
                <w:rStyle w:val="Hyperlink"/>
              </w:rPr>
              <w:t>1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Uvod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2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01E1C055" w14:textId="77777777" w:rsidR="0096149E" w:rsidRDefault="004D01F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3" w:history="1">
            <w:r w:rsidR="0096149E" w:rsidRPr="00304639">
              <w:rPr>
                <w:rStyle w:val="Hyperlink"/>
              </w:rPr>
              <w:t>1.1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Rezime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3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4C9C2138" w14:textId="77777777" w:rsidR="0096149E" w:rsidRDefault="004D01F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4" w:history="1">
            <w:r w:rsidR="0096149E" w:rsidRPr="00304639">
              <w:rPr>
                <w:rStyle w:val="Hyperlink"/>
              </w:rPr>
              <w:t>1.2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Namena dokumenta i ciljne grupe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4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1CB33EDC" w14:textId="77777777" w:rsidR="0096149E" w:rsidRDefault="004D01F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5" w:history="1">
            <w:r w:rsidR="0096149E" w:rsidRPr="00304639">
              <w:rPr>
                <w:rStyle w:val="Hyperlink"/>
              </w:rPr>
              <w:t>1.3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Otvorena pitanja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5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237F3C6A" w14:textId="77777777" w:rsidR="0096149E" w:rsidRDefault="004D01F7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6" w:history="1">
            <w:r w:rsidR="0096149E" w:rsidRPr="00304639">
              <w:rPr>
                <w:rStyle w:val="Hyperlink"/>
              </w:rPr>
              <w:t>2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Scenario registracije korisnika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6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633D74B7" w14:textId="77777777" w:rsidR="0096149E" w:rsidRDefault="004D01F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7" w:history="1">
            <w:r w:rsidR="0096149E" w:rsidRPr="00304639">
              <w:rPr>
                <w:rStyle w:val="Hyperlink"/>
              </w:rPr>
              <w:t>2.1  Kratak opis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7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47B371E3" w14:textId="77777777" w:rsidR="0096149E" w:rsidRDefault="004D01F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8" w:history="1">
            <w:r w:rsidR="0096149E" w:rsidRPr="00304639">
              <w:rPr>
                <w:rStyle w:val="Hyperlink"/>
              </w:rPr>
              <w:t>2.2 Tok događaja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8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4A24F066" w14:textId="77777777" w:rsidR="0096149E" w:rsidRDefault="004D01F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109" w:history="1">
            <w:r w:rsidR="0096149E" w:rsidRPr="00304639">
              <w:rPr>
                <w:rStyle w:val="Hyperlink"/>
                <w:rFonts w:ascii="Arial" w:hAnsi="Arial" w:cs="Arial"/>
                <w:noProof/>
              </w:rPr>
              <w:t>2.2.1  Administrator želi da obriše komentar na kurs.</w:t>
            </w:r>
            <w:r w:rsidR="0096149E">
              <w:rPr>
                <w:noProof/>
                <w:webHidden/>
              </w:rPr>
              <w:tab/>
            </w:r>
            <w:r w:rsidR="0096149E">
              <w:rPr>
                <w:noProof/>
                <w:webHidden/>
              </w:rPr>
              <w:fldChar w:fldCharType="begin"/>
            </w:r>
            <w:r w:rsidR="0096149E">
              <w:rPr>
                <w:noProof/>
                <w:webHidden/>
              </w:rPr>
              <w:instrText xml:space="preserve"> PAGEREF _Toc3322109 \h </w:instrText>
            </w:r>
            <w:r w:rsidR="0096149E">
              <w:rPr>
                <w:noProof/>
                <w:webHidden/>
              </w:rPr>
            </w:r>
            <w:r w:rsidR="0096149E">
              <w:rPr>
                <w:noProof/>
                <w:webHidden/>
              </w:rPr>
              <w:fldChar w:fldCharType="separate"/>
            </w:r>
            <w:r w:rsidR="0096149E">
              <w:rPr>
                <w:noProof/>
                <w:webHidden/>
              </w:rPr>
              <w:t>5</w:t>
            </w:r>
            <w:r w:rsidR="0096149E">
              <w:rPr>
                <w:noProof/>
                <w:webHidden/>
              </w:rPr>
              <w:fldChar w:fldCharType="end"/>
            </w:r>
          </w:hyperlink>
        </w:p>
        <w:p w14:paraId="06275838" w14:textId="77777777" w:rsidR="0096149E" w:rsidRDefault="004D01F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0" w:history="1">
            <w:r w:rsidR="0096149E" w:rsidRPr="00304639">
              <w:rPr>
                <w:rStyle w:val="Hyperlink"/>
              </w:rPr>
              <w:t>2.3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Alternativni tokovi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10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2E7003AF" w14:textId="77777777" w:rsidR="0096149E" w:rsidRDefault="004D01F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1" w:history="1">
            <w:r w:rsidR="0096149E" w:rsidRPr="00304639">
              <w:rPr>
                <w:rStyle w:val="Hyperlink"/>
              </w:rPr>
              <w:t>2.4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Posebni zahtevi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11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1A4A11EA" w14:textId="77777777" w:rsidR="0096149E" w:rsidRDefault="004D01F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2" w:history="1">
            <w:r w:rsidR="0096149E" w:rsidRPr="00304639">
              <w:rPr>
                <w:rStyle w:val="Hyperlink"/>
              </w:rPr>
              <w:t>2.5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Preduslovi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12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269E0079" w14:textId="77777777" w:rsidR="0096149E" w:rsidRDefault="004D01F7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322113" w:history="1">
            <w:r w:rsidR="0096149E" w:rsidRPr="00304639">
              <w:rPr>
                <w:rStyle w:val="Hyperlink"/>
                <w:rFonts w:ascii="Arial" w:hAnsi="Arial" w:cs="Arial"/>
                <w:noProof/>
              </w:rPr>
              <w:t>2.6</w:t>
            </w:r>
            <w:r w:rsidR="0096149E">
              <w:rPr>
                <w:rFonts w:cstheme="minorBidi"/>
                <w:noProof/>
              </w:rPr>
              <w:tab/>
            </w:r>
            <w:r w:rsidR="0096149E" w:rsidRPr="00304639">
              <w:rPr>
                <w:rStyle w:val="Hyperlink"/>
                <w:rFonts w:ascii="Arial" w:hAnsi="Arial" w:cs="Arial"/>
                <w:noProof/>
              </w:rPr>
              <w:t>Posledice</w:t>
            </w:r>
            <w:r w:rsidR="0096149E">
              <w:rPr>
                <w:noProof/>
                <w:webHidden/>
              </w:rPr>
              <w:tab/>
            </w:r>
            <w:r w:rsidR="0096149E">
              <w:rPr>
                <w:noProof/>
                <w:webHidden/>
              </w:rPr>
              <w:fldChar w:fldCharType="begin"/>
            </w:r>
            <w:r w:rsidR="0096149E">
              <w:rPr>
                <w:noProof/>
                <w:webHidden/>
              </w:rPr>
              <w:instrText xml:space="preserve"> PAGEREF _Toc3322113 \h </w:instrText>
            </w:r>
            <w:r w:rsidR="0096149E">
              <w:rPr>
                <w:noProof/>
                <w:webHidden/>
              </w:rPr>
            </w:r>
            <w:r w:rsidR="0096149E">
              <w:rPr>
                <w:noProof/>
                <w:webHidden/>
              </w:rPr>
              <w:fldChar w:fldCharType="separate"/>
            </w:r>
            <w:r w:rsidR="0096149E">
              <w:rPr>
                <w:noProof/>
                <w:webHidden/>
              </w:rPr>
              <w:t>5</w:t>
            </w:r>
            <w:r w:rsidR="0096149E">
              <w:rPr>
                <w:noProof/>
                <w:webHidden/>
              </w:rPr>
              <w:fldChar w:fldCharType="end"/>
            </w:r>
          </w:hyperlink>
        </w:p>
        <w:p w14:paraId="1684D9DB" w14:textId="77777777" w:rsidR="00C2766B" w:rsidRPr="009A09B3" w:rsidRDefault="004C0ED3" w:rsidP="00A21D0E">
          <w:pPr>
            <w:jc w:val="both"/>
            <w:rPr>
              <w:b/>
              <w:bCs/>
              <w:noProof/>
              <w:color w:val="491347" w:themeColor="accent1" w:themeShade="80"/>
            </w:rPr>
          </w:pPr>
          <w:r w:rsidRPr="009A09B3">
            <w:rPr>
              <w:b/>
              <w:bCs/>
              <w:noProof/>
              <w:color w:val="491347" w:themeColor="accent1" w:themeShade="80"/>
            </w:rPr>
            <w:fldChar w:fldCharType="end"/>
          </w:r>
        </w:p>
      </w:sdtContent>
    </w:sdt>
    <w:p w14:paraId="01A66D5F" w14:textId="77777777" w:rsidR="00C2766B" w:rsidRPr="009A09B3" w:rsidRDefault="00C2766B" w:rsidP="00A21D0E">
      <w:pPr>
        <w:jc w:val="both"/>
        <w:rPr>
          <w:b/>
          <w:bCs/>
          <w:noProof/>
          <w:color w:val="491347" w:themeColor="accent1" w:themeShade="80"/>
        </w:rPr>
      </w:pPr>
    </w:p>
    <w:p w14:paraId="68BE7B9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E979ABB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4917E58E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34CE488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8C18257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2B223E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717A4F6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112067FB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2341D044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2EDF9081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1B7697F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45715AA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1BE6DD26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2BEABBD" w14:textId="77777777" w:rsidR="005C22C3" w:rsidRPr="009A09B3" w:rsidRDefault="005C22C3" w:rsidP="00A21D0E">
      <w:pPr>
        <w:jc w:val="both"/>
        <w:rPr>
          <w:color w:val="491347" w:themeColor="accent1" w:themeShade="80"/>
        </w:rPr>
      </w:pPr>
    </w:p>
    <w:p w14:paraId="67CF163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E947B21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9A09B3" w:rsidRPr="009A09B3" w14:paraId="122A0036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144531D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65356D3A" w14:textId="77777777"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4DAC4746" w14:textId="77777777"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65373646" w14:textId="77777777"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9A09B3" w:rsidRPr="009A09B3" w14:paraId="70D1441D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056D6DB" w14:textId="77777777" w:rsidR="00C2766B" w:rsidRPr="009A09B3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4E7D7516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3E01ABA1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612202C6" w14:textId="77777777" w:rsidR="006E74A8" w:rsidRPr="009A09B3" w:rsidRDefault="005A3D7A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Nedeljko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Jokić</w:t>
            </w:r>
            <w:proofErr w:type="spellEnd"/>
          </w:p>
        </w:tc>
      </w:tr>
      <w:tr w:rsidR="009A09B3" w:rsidRPr="009A09B3" w14:paraId="3DF9D2F5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72EF2BD" w14:textId="40AB3251" w:rsidR="00C2766B" w:rsidRPr="009A09B3" w:rsidRDefault="00647724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3. 4. 2019.</w:t>
            </w:r>
          </w:p>
        </w:tc>
        <w:tc>
          <w:tcPr>
            <w:tcW w:w="1530" w:type="dxa"/>
            <w:vAlign w:val="center"/>
          </w:tcPr>
          <w:p w14:paraId="4F230D35" w14:textId="53027BBA" w:rsidR="00C2766B" w:rsidRPr="009A09B3" w:rsidRDefault="00647724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0EBE8E36" w14:textId="42EF82AF" w:rsidR="00C2766B" w:rsidRPr="009A09B3" w:rsidRDefault="00647724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spravljeni</w:t>
            </w:r>
            <w:proofErr w:type="spellEnd"/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defekti</w:t>
            </w:r>
            <w:proofErr w:type="spellEnd"/>
          </w:p>
        </w:tc>
        <w:tc>
          <w:tcPr>
            <w:tcW w:w="2268" w:type="dxa"/>
            <w:vAlign w:val="center"/>
          </w:tcPr>
          <w:p w14:paraId="3F626CEF" w14:textId="2B36AB94" w:rsidR="00C2766B" w:rsidRPr="009A09B3" w:rsidRDefault="00647724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Nedeljko </w:t>
            </w: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Jokić</w:t>
            </w:r>
            <w:bookmarkStart w:id="0" w:name="_GoBack"/>
            <w:bookmarkEnd w:id="0"/>
          </w:p>
        </w:tc>
      </w:tr>
      <w:tr w:rsidR="009A09B3" w:rsidRPr="009A09B3" w14:paraId="53989BFE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41EDB72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ED5611C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7AFB2797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2AC372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9A09B3" w:rsidRPr="009A09B3" w14:paraId="3345D3F4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0A5463A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7F83E892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027E3083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3E17D4A7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14:paraId="18E0F47C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90FFF6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45C601C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83E6C88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DD67D50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8925315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08A3190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09C0820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CF090EA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3F4256C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484C4D7E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3245A986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35854FD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6550D5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17ED0CA9" w14:textId="77777777" w:rsidR="001006E0" w:rsidRPr="009A09B3" w:rsidRDefault="001006E0" w:rsidP="00A21D0E">
      <w:pPr>
        <w:jc w:val="both"/>
        <w:rPr>
          <w:color w:val="491347" w:themeColor="accent1" w:themeShade="80"/>
        </w:rPr>
      </w:pPr>
    </w:p>
    <w:p w14:paraId="7C0B6B42" w14:textId="77777777" w:rsidR="005A6DAD" w:rsidRDefault="005A6DAD" w:rsidP="00A21D0E">
      <w:pPr>
        <w:jc w:val="both"/>
        <w:rPr>
          <w:color w:val="491347" w:themeColor="accent1" w:themeShade="80"/>
        </w:rPr>
      </w:pPr>
    </w:p>
    <w:p w14:paraId="5D1EC833" w14:textId="77777777" w:rsidR="009A09B3" w:rsidRDefault="009A09B3" w:rsidP="00A21D0E">
      <w:pPr>
        <w:jc w:val="both"/>
        <w:rPr>
          <w:color w:val="491347" w:themeColor="accent1" w:themeShade="80"/>
        </w:rPr>
      </w:pPr>
    </w:p>
    <w:p w14:paraId="00F324DF" w14:textId="77777777" w:rsidR="009A09B3" w:rsidRDefault="009A09B3" w:rsidP="00A21D0E">
      <w:pPr>
        <w:jc w:val="both"/>
        <w:rPr>
          <w:color w:val="491347" w:themeColor="accent1" w:themeShade="80"/>
        </w:rPr>
      </w:pPr>
    </w:p>
    <w:p w14:paraId="0ADA3869" w14:textId="77777777" w:rsidR="009A09B3" w:rsidRDefault="009A09B3" w:rsidP="00A21D0E">
      <w:pPr>
        <w:jc w:val="both"/>
        <w:rPr>
          <w:color w:val="491347" w:themeColor="accent1" w:themeShade="80"/>
        </w:rPr>
      </w:pPr>
    </w:p>
    <w:p w14:paraId="70B2CCDD" w14:textId="77777777" w:rsidR="009A09B3" w:rsidRPr="009A09B3" w:rsidRDefault="009A09B3" w:rsidP="00A21D0E">
      <w:pPr>
        <w:jc w:val="both"/>
        <w:rPr>
          <w:color w:val="491347" w:themeColor="accent1" w:themeShade="80"/>
        </w:rPr>
      </w:pPr>
    </w:p>
    <w:p w14:paraId="166A32E3" w14:textId="77777777" w:rsidR="00947E72" w:rsidRPr="009A09B3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1" w:name="_Toc3322102"/>
      <w:proofErr w:type="spellStart"/>
      <w:r w:rsidRPr="009A09B3">
        <w:rPr>
          <w:rFonts w:ascii="Arial" w:hAnsi="Arial" w:cs="Arial"/>
          <w:color w:val="491347" w:themeColor="accent1" w:themeShade="80"/>
        </w:rPr>
        <w:lastRenderedPageBreak/>
        <w:t>Uvod</w:t>
      </w:r>
      <w:bookmarkEnd w:id="1"/>
      <w:proofErr w:type="spellEnd"/>
    </w:p>
    <w:p w14:paraId="032EDC40" w14:textId="77777777" w:rsidR="00947E72" w:rsidRPr="009A09B3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14:paraId="37C4360D" w14:textId="77777777" w:rsidR="00947E72" w:rsidRPr="009A09B3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2" w:name="_Toc3322103"/>
      <w:proofErr w:type="spellStart"/>
      <w:r w:rsidRPr="009A09B3">
        <w:rPr>
          <w:rFonts w:ascii="Arial" w:hAnsi="Arial" w:cs="Arial"/>
          <w:color w:val="491347" w:themeColor="accent1" w:themeShade="80"/>
        </w:rPr>
        <w:t>Rezime</w:t>
      </w:r>
      <w:bookmarkEnd w:id="2"/>
      <w:proofErr w:type="spellEnd"/>
    </w:p>
    <w:p w14:paraId="7D5A7068" w14:textId="77777777" w:rsidR="00947E72" w:rsidRPr="009A09B3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14:paraId="119734E7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Definisan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scenari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upotreb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32293" w:rsidRPr="009A09B3">
        <w:rPr>
          <w:rFonts w:ascii="Arial" w:hAnsi="Arial" w:cs="Arial"/>
          <w:color w:val="491347" w:themeColor="accent1" w:themeShade="80"/>
          <w:szCs w:val="24"/>
        </w:rPr>
        <w:t>brisanja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9A09B3">
        <w:rPr>
          <w:rFonts w:ascii="Arial" w:hAnsi="Arial" w:cs="Arial"/>
          <w:color w:val="491347" w:themeColor="accent1" w:themeShade="80"/>
          <w:szCs w:val="24"/>
        </w:rPr>
        <w:t>od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9A09B3">
        <w:rPr>
          <w:rFonts w:ascii="Arial" w:hAnsi="Arial" w:cs="Arial"/>
          <w:color w:val="491347" w:themeColor="accent1" w:themeShade="80"/>
          <w:szCs w:val="24"/>
        </w:rPr>
        <w:t>strane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32293" w:rsidRPr="009A09B3">
        <w:rPr>
          <w:rFonts w:ascii="Arial" w:hAnsi="Arial" w:cs="Arial"/>
          <w:color w:val="491347" w:themeColor="accent1" w:themeShade="80"/>
          <w:szCs w:val="24"/>
        </w:rPr>
        <w:t>administratora</w:t>
      </w:r>
      <w:proofErr w:type="spellEnd"/>
      <w:r w:rsidR="00732293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70D543C7" w14:textId="77777777" w:rsidR="00947E72" w:rsidRPr="009A09B3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14:paraId="40961C88" w14:textId="77777777" w:rsidR="00947E72" w:rsidRPr="009A09B3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22104"/>
      <w:proofErr w:type="spellStart"/>
      <w:r w:rsidRPr="009A09B3">
        <w:rPr>
          <w:rFonts w:ascii="Arial" w:hAnsi="Arial" w:cs="Arial"/>
          <w:color w:val="491347" w:themeColor="accent1" w:themeShade="80"/>
        </w:rPr>
        <w:t>Namena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dokumenta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i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ciljne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grupe</w:t>
      </w:r>
      <w:bookmarkEnd w:id="3"/>
      <w:proofErr w:type="spellEnd"/>
    </w:p>
    <w:p w14:paraId="59D17555" w14:textId="77777777" w:rsidR="00947E72" w:rsidRPr="009A09B3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14:paraId="538F153F" w14:textId="77777777" w:rsidR="00947E72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Dokumentom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ć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služit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sv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članov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im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u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oces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azvo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ojekt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ad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lakše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aćen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funkcionalnost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reb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da se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ealizu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isan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estov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ist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.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akod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mož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ristit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isan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uputstv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upotreb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. </w:t>
      </w:r>
    </w:p>
    <w:p w14:paraId="332EE3C9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28E55DF4" w14:textId="77777777" w:rsidR="00383535" w:rsidRPr="009A09B3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4" w:name="_Toc3322105"/>
      <w:proofErr w:type="spellStart"/>
      <w:r w:rsidRPr="009A09B3">
        <w:rPr>
          <w:rFonts w:ascii="Arial" w:hAnsi="Arial" w:cs="Arial"/>
          <w:color w:val="491347" w:themeColor="accent1" w:themeShade="80"/>
        </w:rPr>
        <w:t>Otvorena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pitanja</w:t>
      </w:r>
      <w:bookmarkEnd w:id="4"/>
      <w:proofErr w:type="spellEnd"/>
    </w:p>
    <w:p w14:paraId="02521B82" w14:textId="77777777" w:rsidR="00383535" w:rsidRPr="009A09B3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9A09B3" w:rsidRPr="009A09B3" w14:paraId="076C1557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2F5F0BE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Redni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50216A70" w14:textId="77777777" w:rsidR="00383535" w:rsidRPr="009A09B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Opis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2CFD2B1F" w14:textId="77777777" w:rsidR="00383535" w:rsidRPr="009A09B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Rešenje</w:t>
            </w:r>
            <w:proofErr w:type="spellEnd"/>
          </w:p>
        </w:tc>
      </w:tr>
      <w:tr w:rsidR="009A09B3" w:rsidRPr="009A09B3" w14:paraId="6872E9C0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87B4C3F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14:paraId="0D28FC15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14:paraId="785B7A62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9A09B3" w:rsidRPr="009A09B3" w14:paraId="539D3CD6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B7E572C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14:paraId="58E30674" w14:textId="77777777" w:rsidR="00383535" w:rsidRPr="009A09B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14:paraId="187B7752" w14:textId="77777777" w:rsidR="00383535" w:rsidRPr="009A09B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9A09B3" w:rsidRPr="009A09B3" w14:paraId="4425EBB9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233B27C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14:paraId="24532999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14:paraId="256F914D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14:paraId="7DD0ED3F" w14:textId="77777777" w:rsidR="00383535" w:rsidRPr="009A09B3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5" w:name="_Toc511231708"/>
    </w:p>
    <w:p w14:paraId="532A904F" w14:textId="77777777" w:rsidR="00383535" w:rsidRPr="009A09B3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6" w:name="_Toc3322106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Scenario </w:t>
      </w:r>
      <w:proofErr w:type="spellStart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>registracije</w:t>
      </w:r>
      <w:proofErr w:type="spellEnd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>korisnika</w:t>
      </w:r>
      <w:bookmarkEnd w:id="5"/>
      <w:bookmarkEnd w:id="6"/>
      <w:proofErr w:type="spellEnd"/>
    </w:p>
    <w:p w14:paraId="22EEFB72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</w:rPr>
      </w:pPr>
    </w:p>
    <w:p w14:paraId="45310899" w14:textId="77777777" w:rsidR="00383535" w:rsidRPr="009A09B3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7" w:name="_Toc511231709"/>
      <w:bookmarkStart w:id="8" w:name="_Toc3322107"/>
      <w:proofErr w:type="gramStart"/>
      <w:r w:rsidRPr="009A09B3">
        <w:rPr>
          <w:rFonts w:ascii="Arial" w:hAnsi="Arial" w:cs="Arial"/>
          <w:color w:val="491347" w:themeColor="accent1" w:themeShade="80"/>
          <w:szCs w:val="32"/>
        </w:rPr>
        <w:t xml:space="preserve">2.1 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Kratak</w:t>
      </w:r>
      <w:proofErr w:type="spellEnd"/>
      <w:proofErr w:type="gramEnd"/>
      <w:r w:rsidRPr="009A09B3">
        <w:rPr>
          <w:rFonts w:ascii="Arial" w:hAnsi="Arial" w:cs="Arial"/>
          <w:color w:val="491347" w:themeColor="accent1" w:themeShade="80"/>
          <w:szCs w:val="32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opis</w:t>
      </w:r>
      <w:bookmarkEnd w:id="7"/>
      <w:bookmarkEnd w:id="8"/>
      <w:proofErr w:type="spellEnd"/>
    </w:p>
    <w:p w14:paraId="0523BAAA" w14:textId="77777777" w:rsidR="00383535" w:rsidRPr="009A09B3" w:rsidRDefault="00383535" w:rsidP="00383535">
      <w:pPr>
        <w:rPr>
          <w:color w:val="491347" w:themeColor="accent1" w:themeShade="80"/>
        </w:rPr>
      </w:pPr>
    </w:p>
    <w:p w14:paraId="46BCC082" w14:textId="77777777" w:rsidR="00383535" w:rsidRPr="009A09B3" w:rsidRDefault="00AE193E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4E21F1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žel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da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briš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urs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egistrovan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52321045" w14:textId="77777777"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65A7071F" w14:textId="77777777"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53C92B38" w14:textId="77777777"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678BDFF4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7C1B80F5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462F37BB" w14:textId="77777777" w:rsidR="00383535" w:rsidRPr="009A09B3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9" w:name="_Toc511231710"/>
      <w:bookmarkStart w:id="10" w:name="_Toc3322108"/>
      <w:r w:rsidRPr="009A09B3">
        <w:rPr>
          <w:rFonts w:ascii="Arial" w:hAnsi="Arial" w:cs="Arial"/>
          <w:color w:val="491347" w:themeColor="accent1" w:themeShade="80"/>
          <w:szCs w:val="32"/>
        </w:rPr>
        <w:lastRenderedPageBreak/>
        <w:t xml:space="preserve">2.2 Tok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događaja</w:t>
      </w:r>
      <w:bookmarkEnd w:id="9"/>
      <w:bookmarkEnd w:id="10"/>
      <w:proofErr w:type="spellEnd"/>
    </w:p>
    <w:p w14:paraId="1C79DD2C" w14:textId="77777777" w:rsidR="00383535" w:rsidRPr="009A09B3" w:rsidRDefault="00383535" w:rsidP="00383535">
      <w:pPr>
        <w:rPr>
          <w:color w:val="491347" w:themeColor="accent1" w:themeShade="80"/>
        </w:rPr>
      </w:pPr>
    </w:p>
    <w:p w14:paraId="0A26AB77" w14:textId="77777777" w:rsidR="00383535" w:rsidRPr="009A09B3" w:rsidRDefault="00383535" w:rsidP="00383535">
      <w:pPr>
        <w:pStyle w:val="Heading3"/>
        <w:rPr>
          <w:rFonts w:ascii="Arial" w:hAnsi="Arial" w:cs="Arial"/>
          <w:color w:val="491347" w:themeColor="accent1" w:themeShade="80"/>
          <w:szCs w:val="28"/>
        </w:rPr>
      </w:pPr>
      <w:bookmarkStart w:id="11" w:name="_Toc511231711"/>
      <w:bookmarkStart w:id="12" w:name="_Toc3322109"/>
      <w:proofErr w:type="gramStart"/>
      <w:r w:rsidRPr="009A09B3">
        <w:rPr>
          <w:rFonts w:ascii="Arial" w:hAnsi="Arial" w:cs="Arial"/>
          <w:color w:val="491347" w:themeColor="accent1" w:themeShade="80"/>
          <w:szCs w:val="28"/>
        </w:rPr>
        <w:t xml:space="preserve">2.2.1  </w:t>
      </w:r>
      <w:bookmarkEnd w:id="11"/>
      <w:r w:rsidR="001D0C37" w:rsidRPr="009A09B3">
        <w:rPr>
          <w:rFonts w:ascii="Arial" w:hAnsi="Arial" w:cs="Arial"/>
          <w:color w:val="491347" w:themeColor="accent1" w:themeShade="80"/>
        </w:rPr>
        <w:t>A</w:t>
      </w:r>
      <w:r w:rsidR="009D3B65" w:rsidRPr="009A09B3">
        <w:rPr>
          <w:rFonts w:ascii="Arial" w:hAnsi="Arial" w:cs="Arial"/>
          <w:color w:val="491347" w:themeColor="accent1" w:themeShade="80"/>
        </w:rPr>
        <w:t>dministrator</w:t>
      </w:r>
      <w:proofErr w:type="gramEnd"/>
      <w:r w:rsidR="009D3B65"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želi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da </w:t>
      </w:r>
      <w:proofErr w:type="spellStart"/>
      <w:r w:rsidR="001D0C37" w:rsidRPr="009A09B3">
        <w:rPr>
          <w:rFonts w:ascii="Arial" w:hAnsi="Arial" w:cs="Arial"/>
          <w:color w:val="491347" w:themeColor="accent1" w:themeShade="80"/>
          <w:szCs w:val="28"/>
        </w:rPr>
        <w:t>obriše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komentar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n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kurs</w:t>
      </w:r>
      <w:proofErr w:type="spellEnd"/>
      <w:r w:rsidR="001D0C37" w:rsidRPr="009A09B3">
        <w:rPr>
          <w:rFonts w:ascii="Arial" w:hAnsi="Arial" w:cs="Arial"/>
          <w:color w:val="491347" w:themeColor="accent1" w:themeShade="80"/>
          <w:szCs w:val="28"/>
        </w:rPr>
        <w:t>.</w:t>
      </w:r>
      <w:bookmarkEnd w:id="12"/>
    </w:p>
    <w:p w14:paraId="088CBCD7" w14:textId="77777777" w:rsidR="00383535" w:rsidRPr="009A09B3" w:rsidRDefault="00383535" w:rsidP="00383535">
      <w:pPr>
        <w:rPr>
          <w:color w:val="491347" w:themeColor="accent1" w:themeShade="80"/>
        </w:rPr>
      </w:pPr>
    </w:p>
    <w:p w14:paraId="1A3537F5" w14:textId="77777777" w:rsidR="00383535" w:rsidRPr="009A09B3" w:rsidRDefault="00F3312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>dministrator</w:t>
      </w:r>
      <w:r w:rsidR="004E21F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se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nalaz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početnoj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stranic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sistema</w:t>
      </w:r>
      <w:proofErr w:type="spellEnd"/>
    </w:p>
    <w:p w14:paraId="06B08028" w14:textId="77777777" w:rsidR="00383535" w:rsidRPr="009A09B3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likom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pci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„</w:t>
      </w:r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View </w:t>
      </w:r>
      <w:proofErr w:type="gram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comments</w:t>
      </w:r>
      <w:r w:rsidRPr="009A09B3">
        <w:rPr>
          <w:rFonts w:ascii="Arial" w:hAnsi="Arial" w:cs="Arial"/>
          <w:color w:val="491347" w:themeColor="accent1" w:themeShade="80"/>
          <w:szCs w:val="24"/>
        </w:rPr>
        <w:t xml:space="preserve">“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proofErr w:type="gram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urs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zahtev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pregled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taj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urs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3C314351" w14:textId="77777777" w:rsidR="00383535" w:rsidRPr="009A09B3" w:rsidRDefault="001D604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prelaz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stranicu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pregled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I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unos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novih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</w:p>
    <w:p w14:paraId="48F04A86" w14:textId="77777777" w:rsidR="00383535" w:rsidRPr="009A09B3" w:rsidRDefault="004C7EC9" w:rsidP="004C7EC9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bookmarkStart w:id="13" w:name="_Hlk480479423"/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bookmarkEnd w:id="13"/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likom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pci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„</w:t>
      </w:r>
      <w:proofErr w:type="gramStart"/>
      <w:r w:rsidRPr="009A09B3">
        <w:rPr>
          <w:rFonts w:ascii="Arial" w:hAnsi="Arial" w:cs="Arial"/>
          <w:color w:val="491347" w:themeColor="accent1" w:themeShade="80"/>
          <w:szCs w:val="24"/>
        </w:rPr>
        <w:t>Delete“ pored</w:t>
      </w:r>
      <w:proofErr w:type="gram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dređen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urs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zahtev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brisan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4567D730" w14:textId="77777777" w:rsidR="00383535" w:rsidRPr="009A09B3" w:rsidRDefault="00D52F4D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1A5CB2" w:rsidRPr="009A09B3">
        <w:rPr>
          <w:rFonts w:ascii="Arial" w:hAnsi="Arial" w:cs="Arial"/>
          <w:color w:val="491347" w:themeColor="accent1" w:themeShade="80"/>
          <w:szCs w:val="24"/>
        </w:rPr>
        <w:t>je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uspešno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brisao</w:t>
      </w:r>
      <w:proofErr w:type="spellEnd"/>
      <w:r w:rsidR="001A5CB2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1A5CB2" w:rsidRPr="009A09B3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1A5CB2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željen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1A5CB2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3BB7247B" w14:textId="77777777" w:rsidR="00383535" w:rsidRPr="009A09B3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14:paraId="7BFF4691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4" w:name="_Toc511231712"/>
      <w:bookmarkStart w:id="15" w:name="_Toc3322110"/>
      <w:proofErr w:type="spellStart"/>
      <w:r w:rsidRPr="009A09B3">
        <w:rPr>
          <w:rFonts w:ascii="Arial" w:hAnsi="Arial" w:cs="Arial"/>
          <w:color w:val="491347" w:themeColor="accent1" w:themeShade="80"/>
        </w:rPr>
        <w:t>Alternativni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tokovi</w:t>
      </w:r>
      <w:bookmarkEnd w:id="14"/>
      <w:bookmarkEnd w:id="15"/>
      <w:proofErr w:type="spellEnd"/>
    </w:p>
    <w:p w14:paraId="0B43183F" w14:textId="77777777" w:rsidR="009A09B3" w:rsidRPr="009A09B3" w:rsidRDefault="009A09B3" w:rsidP="009A09B3"/>
    <w:p w14:paraId="2805EE32" w14:textId="77777777" w:rsidR="00383535" w:rsidRDefault="004D2E92" w:rsidP="00C41ACB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ma</w:t>
      </w:r>
      <w:proofErr w:type="spellEnd"/>
    </w:p>
    <w:p w14:paraId="068FCEAE" w14:textId="77777777" w:rsidR="009A09B3" w:rsidRPr="009A09B3" w:rsidRDefault="009A09B3" w:rsidP="00C41ACB">
      <w:pPr>
        <w:rPr>
          <w:rFonts w:ascii="Arial" w:hAnsi="Arial" w:cs="Arial"/>
          <w:color w:val="491347" w:themeColor="accent1" w:themeShade="80"/>
          <w:szCs w:val="24"/>
        </w:rPr>
      </w:pPr>
    </w:p>
    <w:p w14:paraId="55F8ACDF" w14:textId="77777777" w:rsidR="00383535" w:rsidRDefault="00383535" w:rsidP="009A09B3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6" w:name="_Toc511231719"/>
      <w:bookmarkStart w:id="17" w:name="_Toc3322111"/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Posebni</w:t>
      </w:r>
      <w:proofErr w:type="spellEnd"/>
      <w:r w:rsidRPr="009A09B3">
        <w:rPr>
          <w:rFonts w:ascii="Arial" w:hAnsi="Arial" w:cs="Arial"/>
          <w:color w:val="491347" w:themeColor="accent1" w:themeShade="80"/>
          <w:szCs w:val="32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zahtevi</w:t>
      </w:r>
      <w:bookmarkEnd w:id="16"/>
      <w:bookmarkEnd w:id="17"/>
      <w:proofErr w:type="spellEnd"/>
    </w:p>
    <w:p w14:paraId="400CC1AD" w14:textId="77777777" w:rsidR="009A09B3" w:rsidRPr="009A09B3" w:rsidRDefault="009A09B3" w:rsidP="009A09B3">
      <w:pPr>
        <w:pStyle w:val="ListParagraph"/>
      </w:pPr>
    </w:p>
    <w:p w14:paraId="446EDB72" w14:textId="77777777"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m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6BE576D5" w14:textId="77777777" w:rsidR="009A09B3" w:rsidRPr="009A09B3" w:rsidRDefault="009A09B3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5D0CC216" w14:textId="77777777" w:rsidR="00383535" w:rsidRDefault="00383535" w:rsidP="009A09B3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8" w:name="_Toc511231720"/>
      <w:bookmarkStart w:id="19" w:name="_Toc3322112"/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8"/>
      <w:bookmarkEnd w:id="19"/>
      <w:proofErr w:type="spellEnd"/>
    </w:p>
    <w:p w14:paraId="4D7EB7CF" w14:textId="77777777" w:rsidR="009A09B3" w:rsidRPr="009A09B3" w:rsidRDefault="009A09B3" w:rsidP="009A09B3">
      <w:pPr>
        <w:pStyle w:val="ListParagraph"/>
      </w:pPr>
    </w:p>
    <w:p w14:paraId="115E56AB" w14:textId="77777777" w:rsidR="00383535" w:rsidRDefault="000031E6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5D7BB2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C41ACB" w:rsidRPr="009A09B3">
        <w:rPr>
          <w:rFonts w:ascii="Arial" w:hAnsi="Arial" w:cs="Arial"/>
          <w:color w:val="491347" w:themeColor="accent1" w:themeShade="80"/>
          <w:szCs w:val="24"/>
        </w:rPr>
        <w:t xml:space="preserve">je </w:t>
      </w:r>
      <w:proofErr w:type="spellStart"/>
      <w:r w:rsidR="00C41ACB" w:rsidRPr="009A09B3">
        <w:rPr>
          <w:rFonts w:ascii="Arial" w:hAnsi="Arial" w:cs="Arial"/>
          <w:color w:val="491347" w:themeColor="accent1" w:themeShade="80"/>
          <w:szCs w:val="24"/>
        </w:rPr>
        <w:t>ulogovan</w:t>
      </w:r>
      <w:proofErr w:type="spellEnd"/>
      <w:r w:rsidR="00C41ACB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C41ACB"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C41ACB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C41ACB" w:rsidRPr="009A09B3">
        <w:rPr>
          <w:rFonts w:ascii="Arial" w:hAnsi="Arial" w:cs="Arial"/>
          <w:color w:val="491347" w:themeColor="accent1" w:themeShade="80"/>
          <w:szCs w:val="24"/>
        </w:rPr>
        <w:t>sistem</w:t>
      </w:r>
      <w:proofErr w:type="spellEnd"/>
      <w:r w:rsidR="00C41ACB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6B2FA91F" w14:textId="77777777" w:rsidR="009A09B3" w:rsidRPr="009A09B3" w:rsidRDefault="009A09B3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1E7803A6" w14:textId="77777777" w:rsidR="00383535" w:rsidRDefault="00383535" w:rsidP="009A09B3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20" w:name="_Toc511231721"/>
      <w:bookmarkStart w:id="21" w:name="_Toc3322113"/>
      <w:proofErr w:type="spellStart"/>
      <w:r w:rsidRPr="009A09B3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20"/>
      <w:bookmarkEnd w:id="21"/>
      <w:proofErr w:type="spellEnd"/>
    </w:p>
    <w:p w14:paraId="7D30B4AB" w14:textId="77777777" w:rsidR="009A09B3" w:rsidRPr="009A09B3" w:rsidRDefault="009A09B3" w:rsidP="009A09B3">
      <w:pPr>
        <w:pStyle w:val="ListParagraph"/>
      </w:pPr>
    </w:p>
    <w:p w14:paraId="508FFB42" w14:textId="7FA0252A" w:rsidR="00383535" w:rsidRPr="009A09B3" w:rsidRDefault="00D532C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3C0F57" w:rsidRPr="009A09B3">
        <w:rPr>
          <w:rFonts w:ascii="Arial" w:hAnsi="Arial" w:cs="Arial"/>
          <w:color w:val="491347" w:themeColor="accent1" w:themeShade="80"/>
          <w:szCs w:val="24"/>
        </w:rPr>
        <w:t>dministrator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je</w:t>
      </w:r>
      <w:r w:rsidR="00FB5CCC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FB5CCC" w:rsidRPr="009A09B3">
        <w:rPr>
          <w:rFonts w:ascii="Arial" w:hAnsi="Arial" w:cs="Arial"/>
          <w:color w:val="491347" w:themeColor="accent1" w:themeShade="80"/>
          <w:szCs w:val="24"/>
        </w:rPr>
        <w:t>uspešno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obrisao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>.</w:t>
      </w:r>
      <w:r w:rsidR="005D6DA7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Nakon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brisanja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a</w:t>
      </w:r>
      <w:r w:rsidR="005D6DA7" w:rsidRPr="009A09B3">
        <w:rPr>
          <w:rFonts w:ascii="Arial" w:hAnsi="Arial" w:cs="Arial"/>
          <w:color w:val="491347" w:themeColor="accent1" w:themeShade="80"/>
          <w:szCs w:val="24"/>
        </w:rPr>
        <w:t>ž</w:t>
      </w:r>
      <w:r w:rsidR="005D6DA7">
        <w:rPr>
          <w:rFonts w:ascii="Arial" w:hAnsi="Arial" w:cs="Arial"/>
          <w:color w:val="491347" w:themeColor="accent1" w:themeShade="80"/>
          <w:szCs w:val="24"/>
        </w:rPr>
        <w:t>urira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baza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>.</w:t>
      </w:r>
    </w:p>
    <w:p w14:paraId="3EA6E59F" w14:textId="77777777" w:rsidR="00923CE5" w:rsidRPr="009A09B3" w:rsidRDefault="00923CE5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sectPr w:rsidR="00923CE5" w:rsidRPr="009A09B3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A0A6" w14:textId="77777777" w:rsidR="004D01F7" w:rsidRDefault="004D01F7" w:rsidP="00947E72">
      <w:pPr>
        <w:spacing w:after="0" w:line="240" w:lineRule="auto"/>
      </w:pPr>
      <w:r>
        <w:separator/>
      </w:r>
    </w:p>
  </w:endnote>
  <w:endnote w:type="continuationSeparator" w:id="0">
    <w:p w14:paraId="42200F93" w14:textId="77777777" w:rsidR="004D01F7" w:rsidRDefault="004D01F7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B6EF8" w14:textId="77777777" w:rsidR="00F40614" w:rsidRDefault="004C0ED3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CD3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D021A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C211" w14:textId="77777777" w:rsidR="004D01F7" w:rsidRDefault="004D01F7" w:rsidP="00947E72">
      <w:pPr>
        <w:spacing w:after="0" w:line="240" w:lineRule="auto"/>
      </w:pPr>
      <w:r>
        <w:separator/>
      </w:r>
    </w:p>
  </w:footnote>
  <w:footnote w:type="continuationSeparator" w:id="0">
    <w:p w14:paraId="16C60D85" w14:textId="77777777" w:rsidR="004D01F7" w:rsidRDefault="004D01F7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529B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2DFBFB5F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36E7370A" w14:textId="77777777" w:rsidR="00F40614" w:rsidRDefault="00F40614" w:rsidP="000A639B">
    <w:pPr>
      <w:pStyle w:val="Header"/>
    </w:pPr>
  </w:p>
  <w:p w14:paraId="5F375811" w14:textId="77777777" w:rsidR="00F40614" w:rsidRDefault="00F40614" w:rsidP="000A639B">
    <w:pPr>
      <w:pStyle w:val="Header"/>
    </w:pPr>
  </w:p>
  <w:p w14:paraId="693A716B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031E6"/>
    <w:rsid w:val="00011A9F"/>
    <w:rsid w:val="00033378"/>
    <w:rsid w:val="00043F0A"/>
    <w:rsid w:val="0009169A"/>
    <w:rsid w:val="000A639B"/>
    <w:rsid w:val="000D36E9"/>
    <w:rsid w:val="001006E0"/>
    <w:rsid w:val="00152D31"/>
    <w:rsid w:val="00162A57"/>
    <w:rsid w:val="0017716A"/>
    <w:rsid w:val="001A5CB2"/>
    <w:rsid w:val="001C5D67"/>
    <w:rsid w:val="001C73D6"/>
    <w:rsid w:val="001D0C37"/>
    <w:rsid w:val="001D604F"/>
    <w:rsid w:val="00237BD7"/>
    <w:rsid w:val="00242980"/>
    <w:rsid w:val="00274592"/>
    <w:rsid w:val="0029714B"/>
    <w:rsid w:val="00313C06"/>
    <w:rsid w:val="003402A2"/>
    <w:rsid w:val="00347A15"/>
    <w:rsid w:val="0037309D"/>
    <w:rsid w:val="003816AB"/>
    <w:rsid w:val="00383535"/>
    <w:rsid w:val="0039184C"/>
    <w:rsid w:val="003A696B"/>
    <w:rsid w:val="003C0F57"/>
    <w:rsid w:val="003D406C"/>
    <w:rsid w:val="00422604"/>
    <w:rsid w:val="00422720"/>
    <w:rsid w:val="00422FA0"/>
    <w:rsid w:val="004542EC"/>
    <w:rsid w:val="00463760"/>
    <w:rsid w:val="00495486"/>
    <w:rsid w:val="00496C7A"/>
    <w:rsid w:val="004C002E"/>
    <w:rsid w:val="004C0ED3"/>
    <w:rsid w:val="004C378A"/>
    <w:rsid w:val="004C7EC9"/>
    <w:rsid w:val="004D01F7"/>
    <w:rsid w:val="004D2E92"/>
    <w:rsid w:val="004E21F1"/>
    <w:rsid w:val="004E59F6"/>
    <w:rsid w:val="005213D0"/>
    <w:rsid w:val="005621EE"/>
    <w:rsid w:val="00567CE6"/>
    <w:rsid w:val="00582F8E"/>
    <w:rsid w:val="005A3D7A"/>
    <w:rsid w:val="005A6DAD"/>
    <w:rsid w:val="005B7962"/>
    <w:rsid w:val="005C22C3"/>
    <w:rsid w:val="005D2689"/>
    <w:rsid w:val="005D6DA7"/>
    <w:rsid w:val="005D7BB2"/>
    <w:rsid w:val="00647724"/>
    <w:rsid w:val="006966BF"/>
    <w:rsid w:val="006A26A1"/>
    <w:rsid w:val="006D1C03"/>
    <w:rsid w:val="006E74A8"/>
    <w:rsid w:val="00703356"/>
    <w:rsid w:val="0072095F"/>
    <w:rsid w:val="00727087"/>
    <w:rsid w:val="0073228C"/>
    <w:rsid w:val="00732293"/>
    <w:rsid w:val="00754577"/>
    <w:rsid w:val="007725B6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6149E"/>
    <w:rsid w:val="009A09B3"/>
    <w:rsid w:val="009D3B65"/>
    <w:rsid w:val="009F5C12"/>
    <w:rsid w:val="00A21D0E"/>
    <w:rsid w:val="00A45B99"/>
    <w:rsid w:val="00A5577C"/>
    <w:rsid w:val="00A7263F"/>
    <w:rsid w:val="00A7655E"/>
    <w:rsid w:val="00A913FE"/>
    <w:rsid w:val="00AA1686"/>
    <w:rsid w:val="00AA4261"/>
    <w:rsid w:val="00AD717E"/>
    <w:rsid w:val="00AE193E"/>
    <w:rsid w:val="00AE6AE3"/>
    <w:rsid w:val="00AE6B53"/>
    <w:rsid w:val="00B272FE"/>
    <w:rsid w:val="00B4347E"/>
    <w:rsid w:val="00B46001"/>
    <w:rsid w:val="00B46FF1"/>
    <w:rsid w:val="00B92A58"/>
    <w:rsid w:val="00B9725D"/>
    <w:rsid w:val="00BA57FA"/>
    <w:rsid w:val="00BD0273"/>
    <w:rsid w:val="00BE148D"/>
    <w:rsid w:val="00C04050"/>
    <w:rsid w:val="00C2766B"/>
    <w:rsid w:val="00C41ACB"/>
    <w:rsid w:val="00C63DC8"/>
    <w:rsid w:val="00C749ED"/>
    <w:rsid w:val="00C90D7C"/>
    <w:rsid w:val="00CA3B57"/>
    <w:rsid w:val="00CA5B4C"/>
    <w:rsid w:val="00CD39C2"/>
    <w:rsid w:val="00CF1F23"/>
    <w:rsid w:val="00D52F4D"/>
    <w:rsid w:val="00D532C5"/>
    <w:rsid w:val="00D543E8"/>
    <w:rsid w:val="00D81743"/>
    <w:rsid w:val="00DC077D"/>
    <w:rsid w:val="00DC73D5"/>
    <w:rsid w:val="00DE713A"/>
    <w:rsid w:val="00DE7AFA"/>
    <w:rsid w:val="00E056EE"/>
    <w:rsid w:val="00E87353"/>
    <w:rsid w:val="00ED2211"/>
    <w:rsid w:val="00ED7CF8"/>
    <w:rsid w:val="00EE062E"/>
    <w:rsid w:val="00EE5AFC"/>
    <w:rsid w:val="00F33125"/>
    <w:rsid w:val="00F40614"/>
    <w:rsid w:val="00F5493C"/>
    <w:rsid w:val="00F55BBA"/>
    <w:rsid w:val="00F61124"/>
    <w:rsid w:val="00F90E33"/>
    <w:rsid w:val="00F9703E"/>
    <w:rsid w:val="00FA532E"/>
    <w:rsid w:val="00FB5CCC"/>
    <w:rsid w:val="00FC11D2"/>
    <w:rsid w:val="00FD2B7D"/>
    <w:rsid w:val="00FD602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AA710"/>
  <w15:docId w15:val="{287E13E2-F7D8-43A5-A5F5-EF7E316F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9196-2E69-4F07-8C90-2277D10A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Nedeljko</cp:lastModifiedBy>
  <cp:revision>41</cp:revision>
  <cp:lastPrinted>2019-03-04T09:51:00Z</cp:lastPrinted>
  <dcterms:created xsi:type="dcterms:W3CDTF">2019-03-11T16:01:00Z</dcterms:created>
  <dcterms:modified xsi:type="dcterms:W3CDTF">2019-04-13T12:32:00Z</dcterms:modified>
</cp:coreProperties>
</file>